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39" w:rsidRDefault="00597D39" w:rsidP="00BF6619">
      <w:pPr>
        <w:jc w:val="center"/>
        <w:rPr>
          <w:b/>
        </w:rPr>
      </w:pPr>
      <w:r>
        <w:rPr>
          <w:b/>
        </w:rPr>
        <w:t>C</w:t>
      </w:r>
      <w:r w:rsidR="00607968">
        <w:rPr>
          <w:b/>
        </w:rPr>
        <w:t>M</w:t>
      </w:r>
      <w:r w:rsidR="003445D4">
        <w:rPr>
          <w:b/>
        </w:rPr>
        <w:t>AC BO</w:t>
      </w:r>
      <w:r w:rsidR="00E63E13">
        <w:rPr>
          <w:b/>
        </w:rPr>
        <w:t>ARD MEETING MINUTES</w:t>
      </w:r>
      <w:r w:rsidR="00E63E13">
        <w:rPr>
          <w:b/>
        </w:rPr>
        <w:br/>
        <w:t xml:space="preserve"> February 27</w:t>
      </w:r>
      <w:r w:rsidR="00E63E13" w:rsidRPr="00E63E13">
        <w:rPr>
          <w:b/>
          <w:vertAlign w:val="superscript"/>
        </w:rPr>
        <w:t>th</w:t>
      </w:r>
      <w:r w:rsidR="003445D4">
        <w:rPr>
          <w:b/>
        </w:rPr>
        <w:t>,</w:t>
      </w:r>
      <w:r w:rsidR="00C95274">
        <w:rPr>
          <w:b/>
        </w:rPr>
        <w:t xml:space="preserve"> </w:t>
      </w:r>
      <w:r w:rsidR="003445D4">
        <w:rPr>
          <w:b/>
        </w:rPr>
        <w:t>2012 at 6</w:t>
      </w:r>
      <w:r w:rsidR="00607968">
        <w:rPr>
          <w:b/>
        </w:rPr>
        <w:t>:00</w:t>
      </w:r>
      <w:r>
        <w:rPr>
          <w:b/>
        </w:rPr>
        <w:t xml:space="preserve"> p.m</w:t>
      </w:r>
      <w:proofErr w:type="gramStart"/>
      <w:r>
        <w:rPr>
          <w:b/>
        </w:rPr>
        <w:t>.</w:t>
      </w:r>
      <w:proofErr w:type="gramEnd"/>
      <w:r>
        <w:rPr>
          <w:b/>
        </w:rPr>
        <w:br/>
      </w:r>
      <w:r w:rsidR="003445D4">
        <w:rPr>
          <w:b/>
        </w:rPr>
        <w:t>Yankee Grill, Renton WA</w:t>
      </w:r>
      <w:r w:rsidR="00607968">
        <w:rPr>
          <w:b/>
        </w:rPr>
        <w:t xml:space="preserve"> </w:t>
      </w:r>
    </w:p>
    <w:p w:rsidR="00597D39" w:rsidRDefault="00597D39" w:rsidP="00BF6619">
      <w:r>
        <w:rPr>
          <w:b/>
          <w:u w:val="single"/>
        </w:rPr>
        <w:t>Present</w:t>
      </w:r>
      <w:r>
        <w:rPr>
          <w:b/>
        </w:rPr>
        <w:t>:</w:t>
      </w:r>
      <w:r w:rsidR="003445D4">
        <w:t xml:space="preserve"> </w:t>
      </w:r>
      <w:r>
        <w:t xml:space="preserve">Dan Greenshields, </w:t>
      </w:r>
      <w:r w:rsidR="003445D4">
        <w:t xml:space="preserve">Craig Reininger, </w:t>
      </w:r>
      <w:r w:rsidR="0039633B">
        <w:t>Brian Dennehy, Bill Koefoed,</w:t>
      </w:r>
      <w:r w:rsidR="00C95274" w:rsidRPr="0035156A">
        <w:t xml:space="preserve"> </w:t>
      </w:r>
      <w:r w:rsidR="00C95274">
        <w:t>Fred Wurden</w:t>
      </w:r>
      <w:r w:rsidR="00607968">
        <w:t>,</w:t>
      </w:r>
      <w:r w:rsidR="00607968" w:rsidRPr="00607968">
        <w:t xml:space="preserve"> </w:t>
      </w:r>
      <w:r w:rsidR="00607968">
        <w:t>Marne Osborne</w:t>
      </w:r>
      <w:r w:rsidR="00E63E13">
        <w:t xml:space="preserve">, </w:t>
      </w:r>
      <w:r w:rsidR="00E63E13">
        <w:t>Angela Niemann, Jeff Kray, Duane Stone</w:t>
      </w:r>
      <w:proofErr w:type="gramStart"/>
      <w:r w:rsidR="00E63E13">
        <w:t xml:space="preserve">, </w:t>
      </w:r>
      <w:r w:rsidR="00E63E13" w:rsidRPr="003445D4">
        <w:t xml:space="preserve"> </w:t>
      </w:r>
      <w:r w:rsidR="00E63E13">
        <w:t>Steve</w:t>
      </w:r>
      <w:proofErr w:type="gramEnd"/>
      <w:r w:rsidR="00E63E13">
        <w:t xml:space="preserve"> Sundberg, Andy Cooley, Sarah Fisken</w:t>
      </w:r>
    </w:p>
    <w:p w:rsidR="00597D39" w:rsidRDefault="00597D39" w:rsidP="00BF6619">
      <w:r>
        <w:rPr>
          <w:b/>
          <w:u w:val="single"/>
        </w:rPr>
        <w:t>Absent</w:t>
      </w:r>
      <w:r w:rsidR="00A96C37">
        <w:t xml:space="preserve"> </w:t>
      </w:r>
      <w:r w:rsidR="00E63E13">
        <w:t>Stein Dolan</w:t>
      </w:r>
    </w:p>
    <w:p w:rsidR="00597D39" w:rsidRDefault="00597D39" w:rsidP="00BF6619">
      <w:r w:rsidRPr="00BF6619">
        <w:rPr>
          <w:b/>
          <w:u w:val="single"/>
        </w:rPr>
        <w:t>Ex Officio Members present</w:t>
      </w:r>
      <w:r>
        <w:t xml:space="preserve">:  Alan Lauba, Kari </w:t>
      </w:r>
      <w:r w:rsidR="00BE5A66">
        <w:t>Hensien</w:t>
      </w:r>
      <w:r w:rsidR="00BE5A66" w:rsidRPr="00C95274">
        <w:t>,</w:t>
      </w:r>
      <w:r w:rsidR="00C95274">
        <w:t xml:space="preserve"> </w:t>
      </w:r>
      <w:r w:rsidR="000E69B8" w:rsidRPr="00C931B0">
        <w:t>April Hicks</w:t>
      </w:r>
      <w:r w:rsidR="003445D4">
        <w:t>, Lynne Bielaski</w:t>
      </w:r>
    </w:p>
    <w:p w:rsidR="00597D39" w:rsidRDefault="00597D39" w:rsidP="00BF6619">
      <w:r>
        <w:rPr>
          <w:b/>
          <w:u w:val="single"/>
        </w:rPr>
        <w:t>Ex Officio Members absent</w:t>
      </w:r>
      <w:r>
        <w:rPr>
          <w:b/>
        </w:rPr>
        <w:t xml:space="preserve">: </w:t>
      </w:r>
      <w:r w:rsidR="003445D4">
        <w:rPr>
          <w:b/>
        </w:rPr>
        <w:t>None</w:t>
      </w:r>
    </w:p>
    <w:p w:rsidR="008850A2" w:rsidRDefault="00ED17B3" w:rsidP="00BF6619">
      <w:pPr>
        <w:rPr>
          <w:b/>
          <w:u w:val="single"/>
        </w:rPr>
      </w:pPr>
      <w:r>
        <w:rPr>
          <w:b/>
          <w:u w:val="single"/>
        </w:rPr>
        <w:t>Appr</w:t>
      </w:r>
      <w:r w:rsidR="00E63E13">
        <w:rPr>
          <w:b/>
          <w:u w:val="single"/>
        </w:rPr>
        <w:t>oval of minutes from January 23</w:t>
      </w:r>
      <w:r w:rsidR="00E63E13" w:rsidRPr="00E63E13">
        <w:rPr>
          <w:b/>
          <w:u w:val="single"/>
          <w:vertAlign w:val="superscript"/>
        </w:rPr>
        <w:t>rd</w:t>
      </w:r>
      <w:r w:rsidR="00E63E13">
        <w:rPr>
          <w:b/>
          <w:u w:val="single"/>
        </w:rPr>
        <w:t>, 2012</w:t>
      </w:r>
    </w:p>
    <w:p w:rsidR="00597D39" w:rsidRDefault="00597D39" w:rsidP="00BF6619">
      <w:r w:rsidRPr="00246867">
        <w:rPr>
          <w:b/>
        </w:rPr>
        <w:t>Motion</w:t>
      </w:r>
      <w:r>
        <w:t xml:space="preserve"> </w:t>
      </w:r>
      <w:r w:rsidR="00324B28">
        <w:rPr>
          <w:b/>
        </w:rPr>
        <w:t xml:space="preserve">by </w:t>
      </w:r>
      <w:r w:rsidR="00E63E13">
        <w:t xml:space="preserve">F. Koefoed </w:t>
      </w:r>
      <w:r w:rsidR="00607968">
        <w:t>2</w:t>
      </w:r>
      <w:r w:rsidR="00607968" w:rsidRPr="00607968">
        <w:rPr>
          <w:vertAlign w:val="superscript"/>
        </w:rPr>
        <w:t>nd</w:t>
      </w:r>
      <w:r w:rsidR="00607968">
        <w:t xml:space="preserve"> </w:t>
      </w:r>
      <w:r w:rsidR="00324B28" w:rsidRPr="007F3607">
        <w:t xml:space="preserve">by </w:t>
      </w:r>
      <w:r w:rsidR="00E63E13">
        <w:t>C. Reininger</w:t>
      </w:r>
    </w:p>
    <w:p w:rsidR="00597D39" w:rsidRDefault="00ED17B3" w:rsidP="00BF6619">
      <w:proofErr w:type="gramStart"/>
      <w:r>
        <w:t>Approved</w:t>
      </w:r>
      <w:r w:rsidR="00E63E13">
        <w:t xml:space="preserve"> </w:t>
      </w:r>
      <w:r>
        <w:t>Unanimous.</w:t>
      </w:r>
      <w:proofErr w:type="gramEnd"/>
    </w:p>
    <w:p w:rsidR="006C3B55" w:rsidRDefault="00597D39" w:rsidP="00BF6619">
      <w:pPr>
        <w:rPr>
          <w:b/>
          <w:u w:val="single"/>
        </w:rPr>
      </w:pPr>
      <w:r>
        <w:rPr>
          <w:b/>
          <w:u w:val="single"/>
        </w:rPr>
        <w:t>Director’s Report – Alan Lauba</w:t>
      </w:r>
      <w:r w:rsidR="006C3B55">
        <w:rPr>
          <w:b/>
          <w:u w:val="single"/>
        </w:rPr>
        <w:t xml:space="preserve"> </w:t>
      </w:r>
    </w:p>
    <w:p w:rsidR="003B1707" w:rsidRDefault="007F3607" w:rsidP="00BF6619">
      <w:r>
        <w:rPr>
          <w:b/>
        </w:rPr>
        <w:t>Coaching</w:t>
      </w:r>
      <w:r w:rsidR="000F1DA7" w:rsidRPr="00CF6226">
        <w:t>:</w:t>
      </w:r>
      <w:r w:rsidR="006F0A2D">
        <w:t xml:space="preserve"> </w:t>
      </w:r>
      <w:r w:rsidR="003445D4">
        <w:t xml:space="preserve"> I</w:t>
      </w:r>
      <w:r w:rsidR="003B1707">
        <w:t xml:space="preserve">njury to Blaine will require a </w:t>
      </w:r>
      <w:r w:rsidR="003445D4">
        <w:t>change in J5 Sunday, Kelly filling in for now.  Skills test on January 28</w:t>
      </w:r>
      <w:r w:rsidR="003445D4" w:rsidRPr="003445D4">
        <w:rPr>
          <w:vertAlign w:val="superscript"/>
        </w:rPr>
        <w:t>th</w:t>
      </w:r>
      <w:r w:rsidR="003445D4">
        <w:t xml:space="preserve"> 9:30 start with awards at the Alpine Inn after.  </w:t>
      </w:r>
      <w:r w:rsidR="006F0A2D">
        <w:t>Video is going we</w:t>
      </w:r>
      <w:r w:rsidR="003B1707">
        <w:t>ll</w:t>
      </w:r>
      <w:r w:rsidR="00A85514">
        <w:t xml:space="preserve"> </w:t>
      </w:r>
      <w:r w:rsidR="006F0A2D">
        <w:t>will</w:t>
      </w:r>
      <w:r>
        <w:t xml:space="preserve"> provide </w:t>
      </w:r>
      <w:r w:rsidR="00A266F3">
        <w:t>an update on Sprongo vi</w:t>
      </w:r>
      <w:r w:rsidR="007638FD">
        <w:t>deo</w:t>
      </w:r>
      <w:r w:rsidR="003B1707">
        <w:t xml:space="preserve"> each meeting</w:t>
      </w:r>
      <w:r w:rsidR="007638FD">
        <w:t xml:space="preserve">, </w:t>
      </w:r>
      <w:r w:rsidR="00A266F3">
        <w:t xml:space="preserve">John Ellis is beginning to take video at practice.  </w:t>
      </w:r>
      <w:r w:rsidR="00A96C37" w:rsidRPr="00CF6226">
        <w:t xml:space="preserve">  Skills test</w:t>
      </w:r>
      <w:r w:rsidR="007638FD">
        <w:t xml:space="preserve"> now confirmed for</w:t>
      </w:r>
      <w:r w:rsidR="00A96C37" w:rsidRPr="00CF6226">
        <w:t xml:space="preserve"> January 28</w:t>
      </w:r>
      <w:r w:rsidR="00A96C37" w:rsidRPr="00CF6226">
        <w:rPr>
          <w:vertAlign w:val="superscript"/>
        </w:rPr>
        <w:t>th</w:t>
      </w:r>
      <w:r w:rsidR="00A96C37" w:rsidRPr="00CF6226">
        <w:t>.</w:t>
      </w:r>
      <w:r w:rsidR="008660C4">
        <w:rPr>
          <w:b/>
        </w:rPr>
        <w:t xml:space="preserve"> Staffing</w:t>
      </w:r>
      <w:r w:rsidR="003B1707">
        <w:rPr>
          <w:b/>
        </w:rPr>
        <w:t xml:space="preserve"> </w:t>
      </w:r>
      <w:r w:rsidR="005A5738">
        <w:t xml:space="preserve">  </w:t>
      </w:r>
      <w:r w:rsidR="003B1707">
        <w:t xml:space="preserve">No Change since last report </w:t>
      </w:r>
      <w:r w:rsidR="00597D39">
        <w:rPr>
          <w:b/>
        </w:rPr>
        <w:t>Equipment</w:t>
      </w:r>
      <w:r w:rsidR="007638FD">
        <w:rPr>
          <w:b/>
        </w:rPr>
        <w:t xml:space="preserve"> </w:t>
      </w:r>
      <w:r w:rsidR="003445D4">
        <w:rPr>
          <w:b/>
        </w:rPr>
        <w:t>–</w:t>
      </w:r>
      <w:r w:rsidR="00D044E1">
        <w:rPr>
          <w:b/>
        </w:rPr>
        <w:t xml:space="preserve"> </w:t>
      </w:r>
      <w:r w:rsidR="003445D4">
        <w:t>B-Nets were delivered and Tom P. picked them up in the Tri-cities</w:t>
      </w:r>
      <w:proofErr w:type="gramStart"/>
      <w:r w:rsidR="003445D4">
        <w:t>,  the</w:t>
      </w:r>
      <w:proofErr w:type="gramEnd"/>
      <w:r w:rsidR="003445D4">
        <w:t xml:space="preserve"> new ones are Blue vs. our current ones are Red.</w:t>
      </w:r>
      <w:r w:rsidR="00735C31">
        <w:t xml:space="preserve"> New video </w:t>
      </w:r>
      <w:r w:rsidR="009A6CB1">
        <w:t xml:space="preserve">equipment installed in the shack with new monitor, its working great.  </w:t>
      </w:r>
      <w:r w:rsidR="00607968">
        <w:rPr>
          <w:b/>
        </w:rPr>
        <w:t>Miscellaneous –</w:t>
      </w:r>
      <w:r w:rsidR="003B1707">
        <w:t xml:space="preserve">April USSA meeting downhill at Crystal will be on the agenda. </w:t>
      </w:r>
      <w:r w:rsidR="00607968">
        <w:t xml:space="preserve">MAC was contacted to possibly host a downhill at Crystal because of low snow in California and everywhere else.  Crystal mountain management was willing to consider hosting this type an event In the future we may bid on a downhill race to host in futures years.  </w:t>
      </w:r>
      <w:r w:rsidR="003445D4">
        <w:rPr>
          <w:b/>
        </w:rPr>
        <w:t xml:space="preserve">Results:  </w:t>
      </w:r>
      <w:r w:rsidR="003B1707">
        <w:rPr>
          <w:b/>
        </w:rPr>
        <w:t xml:space="preserve"> </w:t>
      </w:r>
      <w:r w:rsidR="003B1707">
        <w:t xml:space="preserve">Webb </w:t>
      </w:r>
      <w:proofErr w:type="spellStart"/>
      <w:r w:rsidR="003B1707">
        <w:t>Moffet</w:t>
      </w:r>
      <w:proofErr w:type="spellEnd"/>
      <w:r w:rsidR="003B1707">
        <w:t xml:space="preserve"> race was discussed and if CMAC shou</w:t>
      </w:r>
      <w:r w:rsidR="009A6CB1">
        <w:t>ld staff this race in the future</w:t>
      </w:r>
      <w:r w:rsidR="003B1707">
        <w:t xml:space="preserve">. </w:t>
      </w:r>
      <w:r w:rsidR="009A6CB1">
        <w:t xml:space="preserve"> </w:t>
      </w:r>
    </w:p>
    <w:p w:rsidR="009A6CB1" w:rsidRDefault="009A6CB1" w:rsidP="00BF6619">
      <w:r w:rsidRPr="009A6CB1">
        <w:rPr>
          <w:b/>
        </w:rPr>
        <w:t>Mountain:</w:t>
      </w:r>
      <w:r>
        <w:t xml:space="preserve">  One complaint from the Summit at Snoqualmie was discussed the lift operators observed some behavior from some of our younger racers J4/J5?? .  </w:t>
      </w:r>
    </w:p>
    <w:p w:rsidR="00106290" w:rsidRDefault="00106290">
      <w:pPr>
        <w:spacing w:after="0" w:line="240" w:lineRule="auto"/>
      </w:pPr>
      <w:r>
        <w:br w:type="page"/>
      </w:r>
    </w:p>
    <w:p w:rsidR="00C06FB8" w:rsidRDefault="00597D39" w:rsidP="00F02890">
      <w:r>
        <w:rPr>
          <w:b/>
          <w:u w:val="single"/>
        </w:rPr>
        <w:lastRenderedPageBreak/>
        <w:t xml:space="preserve">Program Administrator </w:t>
      </w:r>
      <w:proofErr w:type="gramStart"/>
      <w:r>
        <w:rPr>
          <w:b/>
          <w:u w:val="single"/>
        </w:rPr>
        <w:t xml:space="preserve">Report </w:t>
      </w:r>
      <w:r w:rsidR="00312683">
        <w:t xml:space="preserve"> </w:t>
      </w:r>
      <w:proofErr w:type="gramEnd"/>
      <w:r w:rsidR="00F02890" w:rsidRPr="00F02890">
        <w:br/>
      </w:r>
      <w:r w:rsidR="00C06FB8" w:rsidRPr="00C06FB8">
        <w:rPr>
          <w:b/>
        </w:rPr>
        <w:t>Races/Events</w:t>
      </w:r>
      <w:r w:rsidR="00C06FB8">
        <w:t xml:space="preserve">: </w:t>
      </w:r>
      <w:r w:rsidR="003B1707">
        <w:t>Received positive feedback on the Warm up Slalom and the Masters race.   Live-timing worked great and the new hot spot makes it really great for kids and paren</w:t>
      </w:r>
      <w:r w:rsidR="00C06FB8">
        <w:t>ts to see results, big success. C</w:t>
      </w:r>
      <w:r w:rsidR="003B1707">
        <w:t>offee and Cocoa for volunteers</w:t>
      </w:r>
      <w:proofErr w:type="gramStart"/>
      <w:r w:rsidR="003B1707">
        <w:t>,  for</w:t>
      </w:r>
      <w:proofErr w:type="gramEnd"/>
      <w:r w:rsidR="003B1707">
        <w:t xml:space="preserve"> the races this year the mountain now is charging us, Fred Volunteered to contact and work out a wholesale deal.</w:t>
      </w:r>
      <w:r w:rsidR="00C06FB8">
        <w:t xml:space="preserve">   Trophy’s and awards were </w:t>
      </w:r>
      <w:proofErr w:type="gramStart"/>
      <w:r w:rsidR="00C06FB8">
        <w:t>discussed  and</w:t>
      </w:r>
      <w:proofErr w:type="gramEnd"/>
      <w:r w:rsidR="00C06FB8">
        <w:t xml:space="preserve"> the NW cup,  we should replace this so we can engrave the winner each year.</w:t>
      </w:r>
    </w:p>
    <w:p w:rsidR="00C06FB8" w:rsidRDefault="00C06FB8" w:rsidP="00F02890">
      <w:r>
        <w:t xml:space="preserve">No shows on race day for volunteer positions.  We had a number of now shows for the first two races.  Also there are a number of families who have not signed up yet for their volunteer time.  Dan will draft a letter for Jeff’s signature to be sent by the club to those families.  </w:t>
      </w:r>
    </w:p>
    <w:p w:rsidR="00C06FB8" w:rsidRDefault="00C06FB8" w:rsidP="00F02890">
      <w:r w:rsidRPr="00C06FB8">
        <w:rPr>
          <w:b/>
        </w:rPr>
        <w:t>Website</w:t>
      </w:r>
      <w:r>
        <w:t xml:space="preserve">:  Will continue to encourage parent reps for each group to post top 20 results for all age groups.  </w:t>
      </w:r>
    </w:p>
    <w:p w:rsidR="00F02890" w:rsidRPr="00C06FB8" w:rsidRDefault="00C06FB8" w:rsidP="00D044E1">
      <w:r>
        <w:rPr>
          <w:b/>
        </w:rPr>
        <w:t xml:space="preserve">Other: </w:t>
      </w:r>
      <w:r>
        <w:t>Smileys – photos on race day Kari will follow up with</w:t>
      </w:r>
    </w:p>
    <w:tbl>
      <w:tblPr>
        <w:tblW w:w="0" w:type="auto"/>
        <w:tblCellSpacing w:w="0" w:type="dxa"/>
        <w:tblCellMar>
          <w:left w:w="0" w:type="dxa"/>
          <w:right w:w="0" w:type="dxa"/>
        </w:tblCellMar>
        <w:tblLook w:val="04A0" w:firstRow="1" w:lastRow="0" w:firstColumn="1" w:lastColumn="0" w:noHBand="0" w:noVBand="1"/>
      </w:tblPr>
      <w:tblGrid>
        <w:gridCol w:w="9360"/>
      </w:tblGrid>
      <w:tr w:rsidR="00C06FB8" w:rsidTr="00D044E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C06F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C06F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C06F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C06F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C06F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C06FB8">
                                            <w:trPr>
                                              <w:tblCellSpacing w:w="0" w:type="dxa"/>
                                            </w:trPr>
                                            <w:tc>
                                              <w:tcPr>
                                                <w:tcW w:w="0" w:type="auto"/>
                                                <w:vAlign w:val="center"/>
                                                <w:hideMark/>
                                              </w:tcPr>
                                              <w:p w:rsidR="00C06FB8" w:rsidRDefault="00597D39" w:rsidP="00C06FB8">
                                                <w:pPr>
                                                  <w:rPr>
                                                    <w:rFonts w:ascii="Arial" w:hAnsi="Arial" w:cs="Arial"/>
                                                    <w:sz w:val="20"/>
                                                    <w:szCs w:val="20"/>
                                                  </w:rPr>
                                                </w:pPr>
                                                <w:r>
                                                  <w:rPr>
                                                    <w:b/>
                                                    <w:u w:val="single"/>
                                                  </w:rPr>
                                                  <w:t>Volunteers Report</w:t>
                                                </w:r>
                                                <w:r w:rsidR="0057621A">
                                                  <w:rPr>
                                                    <w:b/>
                                                    <w:u w:val="single"/>
                                                  </w:rPr>
                                                  <w:t xml:space="preserve"> – </w:t>
                                                </w:r>
                                                <w:r w:rsidR="00A85514">
                                                  <w:rPr>
                                                    <w:b/>
                                                    <w:u w:val="single"/>
                                                  </w:rPr>
                                                  <w:t xml:space="preserve"> </w:t>
                                                </w:r>
                                                <w:r w:rsidR="00D044E1">
                                                  <w:rPr>
                                                    <w:b/>
                                                    <w:u w:val="single"/>
                                                  </w:rPr>
                                                  <w:t xml:space="preserve"> </w:t>
                                                </w:r>
                                              </w:p>
                                              <w:p w:rsidR="00D044E1" w:rsidRDefault="00C06FB8" w:rsidP="005A5738">
                                                <w:pPr>
                                                  <w:rPr>
                                                    <w:rFonts w:ascii="Arial" w:hAnsi="Arial" w:cs="Arial"/>
                                                    <w:sz w:val="20"/>
                                                    <w:szCs w:val="20"/>
                                                  </w:rPr>
                                                </w:pPr>
                                                <w:proofErr w:type="gramStart"/>
                                                <w:r>
                                                  <w:rPr>
                                                    <w:rFonts w:ascii="Arial" w:hAnsi="Arial" w:cs="Arial"/>
                                                    <w:sz w:val="20"/>
                                                    <w:szCs w:val="20"/>
                                                  </w:rPr>
                                                  <w:t>Kari</w:t>
                                                </w:r>
                                                <w:r w:rsidR="009A6CB1">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provided brief update still need some key official positions for Cherry Tree Charge, other races look good.</w:t>
                                                </w:r>
                                              </w:p>
                                            </w:tc>
                                          </w:tr>
                                        </w:tbl>
                                        <w:p w:rsidR="00D044E1" w:rsidRDefault="00D044E1">
                                          <w:pPr>
                                            <w:rPr>
                                              <w:rFonts w:asciiTheme="minorHAnsi" w:hAnsiTheme="minorHAnsi" w:cstheme="minorBidi"/>
                                            </w:rPr>
                                          </w:pPr>
                                        </w:p>
                                      </w:tc>
                                    </w:tr>
                                  </w:tbl>
                                  <w:p w:rsidR="00D044E1" w:rsidRDefault="00D044E1" w:rsidP="00D044E1">
                                    <w:pPr>
                                      <w:rPr>
                                        <w:rFonts w:ascii="Arial" w:hAnsi="Arial" w:cs="Arial"/>
                                        <w:sz w:val="20"/>
                                        <w:szCs w:val="20"/>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Default="00D044E1">
            <w:pPr>
              <w:rPr>
                <w:rFonts w:asciiTheme="minorHAnsi" w:hAnsiTheme="minorHAnsi" w:cstheme="minorBidi"/>
              </w:rPr>
            </w:pPr>
          </w:p>
        </w:tc>
      </w:tr>
    </w:tbl>
    <w:p w:rsidR="00D044E1" w:rsidRPr="00D044E1" w:rsidRDefault="00D044E1" w:rsidP="00BF6619"/>
    <w:p w:rsidR="00597D39" w:rsidRDefault="00597D39" w:rsidP="00B91526">
      <w:pPr>
        <w:rPr>
          <w:b/>
          <w:u w:val="single"/>
        </w:rPr>
      </w:pPr>
      <w:proofErr w:type="gramStart"/>
      <w:r>
        <w:rPr>
          <w:b/>
          <w:u w:val="single"/>
        </w:rPr>
        <w:t>Governance</w:t>
      </w:r>
      <w:r>
        <w:rPr>
          <w:u w:val="single"/>
        </w:rPr>
        <w:t xml:space="preserve"> </w:t>
      </w:r>
      <w:r>
        <w:rPr>
          <w:b/>
          <w:u w:val="single"/>
        </w:rPr>
        <w:t xml:space="preserve"> </w:t>
      </w:r>
      <w:r w:rsidR="0057621A">
        <w:rPr>
          <w:b/>
          <w:u w:val="single"/>
        </w:rPr>
        <w:t>-</w:t>
      </w:r>
      <w:proofErr w:type="gramEnd"/>
      <w:r w:rsidR="0057621A">
        <w:rPr>
          <w:b/>
          <w:u w:val="single"/>
        </w:rPr>
        <w:t xml:space="preserve"> </w:t>
      </w:r>
      <w:r w:rsidR="002A327F">
        <w:rPr>
          <w:b/>
          <w:u w:val="single"/>
        </w:rPr>
        <w:t>A. Niemann</w:t>
      </w:r>
    </w:p>
    <w:p w:rsidR="00F02890" w:rsidRDefault="00D044E1" w:rsidP="00E93921">
      <w:r>
        <w:t xml:space="preserve">No update </w:t>
      </w:r>
    </w:p>
    <w:p w:rsidR="00735C31" w:rsidRDefault="00FB24B5" w:rsidP="00BF6619">
      <w:r>
        <w:rPr>
          <w:b/>
          <w:u w:val="single"/>
        </w:rPr>
        <w:t>T</w:t>
      </w:r>
      <w:r w:rsidR="00597D39">
        <w:rPr>
          <w:b/>
          <w:u w:val="single"/>
        </w:rPr>
        <w:t>reasurer Report</w:t>
      </w:r>
      <w:r w:rsidR="00597D39">
        <w:rPr>
          <w:u w:val="single"/>
        </w:rPr>
        <w:t xml:space="preserve"> </w:t>
      </w:r>
      <w:r w:rsidR="00597D39">
        <w:rPr>
          <w:b/>
          <w:u w:val="single"/>
        </w:rPr>
        <w:t xml:space="preserve">– Bill </w:t>
      </w:r>
      <w:proofErr w:type="gramStart"/>
      <w:r w:rsidR="00597D39">
        <w:rPr>
          <w:b/>
          <w:u w:val="single"/>
        </w:rPr>
        <w:t>Koefoed</w:t>
      </w:r>
      <w:r w:rsidR="00D044E1">
        <w:t xml:space="preserve">  </w:t>
      </w:r>
      <w:r w:rsidR="00C06FB8">
        <w:t>Bill</w:t>
      </w:r>
      <w:proofErr w:type="gramEnd"/>
      <w:r w:rsidR="00C06FB8">
        <w:t xml:space="preserve"> provided an update on our insurance and changes made.   </w:t>
      </w:r>
    </w:p>
    <w:p w:rsidR="00735C31" w:rsidRDefault="00735C31" w:rsidP="00BF6619">
      <w:r>
        <w:t xml:space="preserve">Request that Invoices will be sent to sponsors to </w:t>
      </w:r>
      <w:r w:rsidR="009A6CB1">
        <w:t>complete the billing and collection for all sponsor fees</w:t>
      </w:r>
      <w:r>
        <w:t>.</w:t>
      </w:r>
    </w:p>
    <w:p w:rsidR="0021753D" w:rsidRDefault="00735C31" w:rsidP="00BF6619">
      <w:r>
        <w:t>Request by three families for refunds was submitted each was discussed; two requests were processed per our policy based on when the family withdrew from the program and notified CMAC.  The third was an injury, based on the facts an exception was made to the policy.</w:t>
      </w:r>
      <w:r w:rsidR="009A6CB1">
        <w:t xml:space="preserve">  </w:t>
      </w:r>
    </w:p>
    <w:p w:rsidR="00735C31" w:rsidRDefault="00735C31" w:rsidP="00735C31">
      <w:pPr>
        <w:rPr>
          <w:b/>
        </w:rPr>
      </w:pPr>
      <w:r>
        <w:rPr>
          <w:b/>
        </w:rPr>
        <w:t>Motion by B. Koefoed 2</w:t>
      </w:r>
      <w:r w:rsidRPr="00C931B0">
        <w:rPr>
          <w:b/>
          <w:vertAlign w:val="superscript"/>
        </w:rPr>
        <w:t>nd</w:t>
      </w:r>
      <w:r w:rsidR="009A6CB1">
        <w:rPr>
          <w:b/>
        </w:rPr>
        <w:t xml:space="preserve"> by </w:t>
      </w:r>
      <w:r>
        <w:rPr>
          <w:b/>
        </w:rPr>
        <w:t xml:space="preserve">B. </w:t>
      </w:r>
      <w:proofErr w:type="gramStart"/>
      <w:r>
        <w:rPr>
          <w:b/>
        </w:rPr>
        <w:t xml:space="preserve">Dennehy  </w:t>
      </w:r>
      <w:r w:rsidR="009A6CB1">
        <w:t>to</w:t>
      </w:r>
      <w:proofErr w:type="gramEnd"/>
      <w:r w:rsidR="009A6CB1">
        <w:t xml:space="preserve"> process two</w:t>
      </w:r>
      <w:r>
        <w:t xml:space="preserve"> refunds requested per our policy and make the one exception based on the injury.</w:t>
      </w:r>
    </w:p>
    <w:p w:rsidR="00735C31" w:rsidRDefault="00735C31" w:rsidP="00CF514F">
      <w:pPr>
        <w:rPr>
          <w:b/>
          <w:u w:val="single"/>
        </w:rPr>
      </w:pPr>
      <w:r>
        <w:rPr>
          <w:b/>
        </w:rPr>
        <w:t>Motion passed unanimously</w:t>
      </w:r>
    </w:p>
    <w:p w:rsidR="00CF514F" w:rsidRDefault="00597D39" w:rsidP="00CF514F">
      <w:r w:rsidRPr="004043C9">
        <w:rPr>
          <w:b/>
          <w:u w:val="single"/>
        </w:rPr>
        <w:t>Communications Report</w:t>
      </w:r>
      <w:r w:rsidR="008850A2">
        <w:rPr>
          <w:b/>
          <w:u w:val="single"/>
        </w:rPr>
        <w:t xml:space="preserve">  </w:t>
      </w:r>
      <w:r w:rsidR="00735C31">
        <w:t xml:space="preserve"> No Report</w:t>
      </w:r>
    </w:p>
    <w:p w:rsidR="006C3B55" w:rsidRDefault="00682DF6" w:rsidP="006C3B55">
      <w:pPr>
        <w:rPr>
          <w:b/>
          <w:u w:val="single"/>
        </w:rPr>
      </w:pPr>
      <w:r>
        <w:rPr>
          <w:b/>
          <w:u w:val="single"/>
        </w:rPr>
        <w:t>New Business</w:t>
      </w:r>
      <w:r w:rsidR="00C06FB8">
        <w:rPr>
          <w:b/>
          <w:u w:val="single"/>
        </w:rPr>
        <w:t xml:space="preserve"> </w:t>
      </w:r>
    </w:p>
    <w:p w:rsidR="00C06FB8" w:rsidRPr="00C06FB8" w:rsidRDefault="00C06FB8" w:rsidP="006C3B55">
      <w:r w:rsidRPr="00735C31">
        <w:rPr>
          <w:b/>
        </w:rPr>
        <w:t>PNSA board</w:t>
      </w:r>
      <w:r>
        <w:t xml:space="preserve">, it would be in the best interest of </w:t>
      </w:r>
      <w:r w:rsidR="00735C31">
        <w:t>our club and the PNSA to have representation</w:t>
      </w:r>
      <w:r>
        <w:t xml:space="preserve"> on the PNSA Board.  Several names were suggested of both past and current CMAC board members who would be candidates.  </w:t>
      </w:r>
    </w:p>
    <w:p w:rsidR="00E63E13" w:rsidRPr="00ED17B3" w:rsidRDefault="00E63E13" w:rsidP="00E63E13">
      <w:pPr>
        <w:rPr>
          <w:b/>
          <w:u w:val="single"/>
        </w:rPr>
      </w:pPr>
      <w:r>
        <w:rPr>
          <w:b/>
          <w:u w:val="single"/>
        </w:rPr>
        <w:lastRenderedPageBreak/>
        <w:t>President’s Report</w:t>
      </w:r>
      <w:r>
        <w:rPr>
          <w:u w:val="single"/>
        </w:rPr>
        <w:t xml:space="preserve"> </w:t>
      </w:r>
      <w:r>
        <w:rPr>
          <w:b/>
          <w:u w:val="single"/>
        </w:rPr>
        <w:t>– Jeff Kray</w:t>
      </w:r>
    </w:p>
    <w:p w:rsidR="00CF514F" w:rsidRDefault="00CF514F" w:rsidP="00555237">
      <w:pPr>
        <w:rPr>
          <w:b/>
        </w:rPr>
      </w:pPr>
    </w:p>
    <w:p w:rsidR="00555237" w:rsidRDefault="00555237" w:rsidP="00555237">
      <w:pPr>
        <w:rPr>
          <w:b/>
        </w:rPr>
      </w:pPr>
      <w:r>
        <w:rPr>
          <w:b/>
        </w:rPr>
        <w:t xml:space="preserve">Motion </w:t>
      </w:r>
      <w:r w:rsidR="00CF514F">
        <w:rPr>
          <w:b/>
        </w:rPr>
        <w:t xml:space="preserve">to Adjourn </w:t>
      </w:r>
      <w:r>
        <w:rPr>
          <w:b/>
        </w:rPr>
        <w:t xml:space="preserve">by </w:t>
      </w:r>
      <w:r w:rsidR="00CF514F">
        <w:rPr>
          <w:b/>
        </w:rPr>
        <w:t xml:space="preserve">B. </w:t>
      </w:r>
      <w:proofErr w:type="gramStart"/>
      <w:r w:rsidR="00CF514F">
        <w:rPr>
          <w:b/>
        </w:rPr>
        <w:t xml:space="preserve">Koefoed </w:t>
      </w:r>
      <w:r>
        <w:rPr>
          <w:b/>
        </w:rPr>
        <w:t xml:space="preserve"> 2</w:t>
      </w:r>
      <w:r w:rsidRPr="00C931B0">
        <w:rPr>
          <w:b/>
          <w:vertAlign w:val="superscript"/>
        </w:rPr>
        <w:t>nd</w:t>
      </w:r>
      <w:proofErr w:type="gramEnd"/>
      <w:r w:rsidR="00106290">
        <w:rPr>
          <w:b/>
        </w:rPr>
        <w:t xml:space="preserve"> by D. Greenshields</w:t>
      </w:r>
    </w:p>
    <w:p w:rsidR="00597D39" w:rsidRDefault="00E63E13" w:rsidP="00B91526">
      <w:r>
        <w:t>Meeting Adjourned 8:45</w:t>
      </w:r>
      <w:r w:rsidR="00597D39">
        <w:t>pm.</w:t>
      </w:r>
    </w:p>
    <w:p w:rsidR="00106290" w:rsidRDefault="00597D39" w:rsidP="00B91526">
      <w:pPr>
        <w:rPr>
          <w:b/>
        </w:rPr>
      </w:pPr>
      <w:r w:rsidRPr="00643AE5">
        <w:rPr>
          <w:b/>
        </w:rPr>
        <w:t>Next meeting:</w:t>
      </w:r>
      <w:r w:rsidR="00E63E13">
        <w:rPr>
          <w:b/>
        </w:rPr>
        <w:t xml:space="preserve">   March </w:t>
      </w:r>
      <w:proofErr w:type="gramStart"/>
      <w:r w:rsidR="00E63E13">
        <w:rPr>
          <w:b/>
        </w:rPr>
        <w:t>19</w:t>
      </w:r>
      <w:r w:rsidR="00E63E13" w:rsidRPr="00E63E13">
        <w:rPr>
          <w:b/>
          <w:vertAlign w:val="superscript"/>
        </w:rPr>
        <w:t>th</w:t>
      </w:r>
      <w:r w:rsidR="00E63E13">
        <w:rPr>
          <w:b/>
        </w:rPr>
        <w:t xml:space="preserve"> </w:t>
      </w:r>
      <w:r w:rsidR="009A6CB1">
        <w:rPr>
          <w:b/>
        </w:rPr>
        <w:t xml:space="preserve"> 6:00pm</w:t>
      </w:r>
      <w:proofErr w:type="gramEnd"/>
      <w:r w:rsidR="003E19C6">
        <w:rPr>
          <w:b/>
        </w:rPr>
        <w:t xml:space="preserve"> </w:t>
      </w:r>
      <w:r w:rsidR="00106290">
        <w:rPr>
          <w:b/>
        </w:rPr>
        <w:t>Yankee Grill, Renton WA</w:t>
      </w:r>
    </w:p>
    <w:p w:rsidR="00106290" w:rsidRDefault="00106290" w:rsidP="00106290">
      <w:pPr>
        <w:rPr>
          <w:b/>
        </w:rPr>
      </w:pPr>
      <w:r>
        <w:rPr>
          <w:b/>
        </w:rPr>
        <w:t>Respectively,</w:t>
      </w:r>
      <w:bookmarkStart w:id="0" w:name="_GoBack"/>
      <w:bookmarkEnd w:id="0"/>
    </w:p>
    <w:p w:rsidR="00106290" w:rsidRDefault="00106290" w:rsidP="00B91526">
      <w:pPr>
        <w:rPr>
          <w:b/>
        </w:rPr>
      </w:pPr>
    </w:p>
    <w:p w:rsidR="00106290" w:rsidRDefault="00106290" w:rsidP="00B91526">
      <w:pPr>
        <w:rPr>
          <w:b/>
        </w:rPr>
      </w:pPr>
    </w:p>
    <w:p w:rsidR="009E6777" w:rsidRDefault="009E6777" w:rsidP="00B91526">
      <w:pPr>
        <w:rPr>
          <w:b/>
        </w:rPr>
      </w:pPr>
      <w:r>
        <w:rPr>
          <w:b/>
        </w:rPr>
        <w:t>___________________________________</w:t>
      </w:r>
    </w:p>
    <w:p w:rsidR="009E6777" w:rsidRDefault="00106290" w:rsidP="00B91526">
      <w:pPr>
        <w:rPr>
          <w:b/>
        </w:rPr>
      </w:pPr>
      <w:r>
        <w:rPr>
          <w:b/>
        </w:rPr>
        <w:t>Dan Greenshields</w:t>
      </w:r>
      <w:r w:rsidR="009E6777">
        <w:rPr>
          <w:b/>
        </w:rPr>
        <w:t xml:space="preserve"> Secretary</w:t>
      </w:r>
    </w:p>
    <w:p w:rsidR="00597D39" w:rsidRPr="00BF6619" w:rsidRDefault="00597D39" w:rsidP="00BF6619">
      <w:pPr>
        <w:rPr>
          <w:b/>
        </w:rPr>
      </w:pPr>
    </w:p>
    <w:sectPr w:rsidR="00597D39" w:rsidRPr="00BF6619" w:rsidSect="00C1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19"/>
    <w:rsid w:val="00027359"/>
    <w:rsid w:val="00081F46"/>
    <w:rsid w:val="00097369"/>
    <w:rsid w:val="000D3EC6"/>
    <w:rsid w:val="000E69B8"/>
    <w:rsid w:val="000E7A56"/>
    <w:rsid w:val="000F1DA7"/>
    <w:rsid w:val="00106290"/>
    <w:rsid w:val="001134B4"/>
    <w:rsid w:val="00202E5A"/>
    <w:rsid w:val="0021753D"/>
    <w:rsid w:val="00246867"/>
    <w:rsid w:val="00290812"/>
    <w:rsid w:val="002A10FC"/>
    <w:rsid w:val="002A327F"/>
    <w:rsid w:val="002B73E5"/>
    <w:rsid w:val="002D1AF5"/>
    <w:rsid w:val="002E7C17"/>
    <w:rsid w:val="0030414C"/>
    <w:rsid w:val="00312683"/>
    <w:rsid w:val="00324B28"/>
    <w:rsid w:val="00325EC9"/>
    <w:rsid w:val="00336D83"/>
    <w:rsid w:val="003445D4"/>
    <w:rsid w:val="0035156A"/>
    <w:rsid w:val="00383272"/>
    <w:rsid w:val="0039633B"/>
    <w:rsid w:val="003B1707"/>
    <w:rsid w:val="003E19C6"/>
    <w:rsid w:val="003F5102"/>
    <w:rsid w:val="004043C9"/>
    <w:rsid w:val="00425021"/>
    <w:rsid w:val="00456233"/>
    <w:rsid w:val="004713F1"/>
    <w:rsid w:val="00482247"/>
    <w:rsid w:val="004E621A"/>
    <w:rsid w:val="004E7D9A"/>
    <w:rsid w:val="004F0250"/>
    <w:rsid w:val="0050191A"/>
    <w:rsid w:val="00555237"/>
    <w:rsid w:val="00564BDA"/>
    <w:rsid w:val="0057621A"/>
    <w:rsid w:val="00597D39"/>
    <w:rsid w:val="005A424F"/>
    <w:rsid w:val="005A5738"/>
    <w:rsid w:val="00607968"/>
    <w:rsid w:val="00624897"/>
    <w:rsid w:val="006415C3"/>
    <w:rsid w:val="006436C2"/>
    <w:rsid w:val="00643AE5"/>
    <w:rsid w:val="006478FF"/>
    <w:rsid w:val="00681113"/>
    <w:rsid w:val="00682DF6"/>
    <w:rsid w:val="006858E7"/>
    <w:rsid w:val="006C3B55"/>
    <w:rsid w:val="006D7D02"/>
    <w:rsid w:val="006F0A2D"/>
    <w:rsid w:val="006F51C7"/>
    <w:rsid w:val="00707FFE"/>
    <w:rsid w:val="00735C31"/>
    <w:rsid w:val="00740EFC"/>
    <w:rsid w:val="00745707"/>
    <w:rsid w:val="007539F4"/>
    <w:rsid w:val="007638FD"/>
    <w:rsid w:val="007B3284"/>
    <w:rsid w:val="007B7D8F"/>
    <w:rsid w:val="007F3607"/>
    <w:rsid w:val="007F6BA4"/>
    <w:rsid w:val="0081631F"/>
    <w:rsid w:val="0081796C"/>
    <w:rsid w:val="00841806"/>
    <w:rsid w:val="008660C4"/>
    <w:rsid w:val="008850A2"/>
    <w:rsid w:val="008D7D1A"/>
    <w:rsid w:val="008F45A3"/>
    <w:rsid w:val="0091704C"/>
    <w:rsid w:val="009223CC"/>
    <w:rsid w:val="00966E3A"/>
    <w:rsid w:val="009A6CB1"/>
    <w:rsid w:val="009B4822"/>
    <w:rsid w:val="009B7700"/>
    <w:rsid w:val="009C4200"/>
    <w:rsid w:val="009E6777"/>
    <w:rsid w:val="009F042D"/>
    <w:rsid w:val="009F4C73"/>
    <w:rsid w:val="00A266F3"/>
    <w:rsid w:val="00A3540D"/>
    <w:rsid w:val="00A41451"/>
    <w:rsid w:val="00A85514"/>
    <w:rsid w:val="00A96C37"/>
    <w:rsid w:val="00AE75BF"/>
    <w:rsid w:val="00B10EB2"/>
    <w:rsid w:val="00B61552"/>
    <w:rsid w:val="00B91526"/>
    <w:rsid w:val="00BB3D61"/>
    <w:rsid w:val="00BC1A03"/>
    <w:rsid w:val="00BE5A66"/>
    <w:rsid w:val="00BF6619"/>
    <w:rsid w:val="00C06FB8"/>
    <w:rsid w:val="00C15DC2"/>
    <w:rsid w:val="00C17B9B"/>
    <w:rsid w:val="00C210E5"/>
    <w:rsid w:val="00C2264D"/>
    <w:rsid w:val="00C81B6C"/>
    <w:rsid w:val="00C931B0"/>
    <w:rsid w:val="00C95274"/>
    <w:rsid w:val="00CA27E0"/>
    <w:rsid w:val="00CF514F"/>
    <w:rsid w:val="00CF6226"/>
    <w:rsid w:val="00CF6A90"/>
    <w:rsid w:val="00D044E1"/>
    <w:rsid w:val="00D1303F"/>
    <w:rsid w:val="00D57C54"/>
    <w:rsid w:val="00DA7A0C"/>
    <w:rsid w:val="00DC3476"/>
    <w:rsid w:val="00DF4892"/>
    <w:rsid w:val="00E07005"/>
    <w:rsid w:val="00E63E13"/>
    <w:rsid w:val="00E90D7F"/>
    <w:rsid w:val="00E93921"/>
    <w:rsid w:val="00EC284D"/>
    <w:rsid w:val="00ED17B3"/>
    <w:rsid w:val="00F02890"/>
    <w:rsid w:val="00F30909"/>
    <w:rsid w:val="00F41FAC"/>
    <w:rsid w:val="00F42D31"/>
    <w:rsid w:val="00FB24B5"/>
    <w:rsid w:val="00FF28D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30909"/>
    <w:rPr>
      <w:color w:val="0000FF"/>
      <w:u w:val="single"/>
    </w:rPr>
  </w:style>
  <w:style w:type="character" w:styleId="Strong">
    <w:name w:val="Strong"/>
    <w:basedOn w:val="DefaultParagraphFont"/>
    <w:uiPriority w:val="22"/>
    <w:qFormat/>
    <w:locked/>
    <w:rsid w:val="00F02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837">
      <w:bodyDiv w:val="1"/>
      <w:marLeft w:val="0"/>
      <w:marRight w:val="0"/>
      <w:marTop w:val="0"/>
      <w:marBottom w:val="0"/>
      <w:divBdr>
        <w:top w:val="none" w:sz="0" w:space="0" w:color="auto"/>
        <w:left w:val="none" w:sz="0" w:space="0" w:color="auto"/>
        <w:bottom w:val="none" w:sz="0" w:space="0" w:color="auto"/>
        <w:right w:val="none" w:sz="0" w:space="0" w:color="auto"/>
      </w:divBdr>
      <w:divsChild>
        <w:div w:id="2087142950">
          <w:marLeft w:val="0"/>
          <w:marRight w:val="0"/>
          <w:marTop w:val="0"/>
          <w:marBottom w:val="0"/>
          <w:divBdr>
            <w:top w:val="none" w:sz="0" w:space="0" w:color="auto"/>
            <w:left w:val="none" w:sz="0" w:space="0" w:color="auto"/>
            <w:bottom w:val="dotted" w:sz="24" w:space="0" w:color="auto"/>
            <w:right w:val="none" w:sz="0" w:space="0" w:color="auto"/>
          </w:divBdr>
        </w:div>
      </w:divsChild>
    </w:div>
    <w:div w:id="650913856">
      <w:bodyDiv w:val="1"/>
      <w:marLeft w:val="0"/>
      <w:marRight w:val="0"/>
      <w:marTop w:val="0"/>
      <w:marBottom w:val="0"/>
      <w:divBdr>
        <w:top w:val="none" w:sz="0" w:space="0" w:color="auto"/>
        <w:left w:val="none" w:sz="0" w:space="0" w:color="auto"/>
        <w:bottom w:val="none" w:sz="0" w:space="0" w:color="auto"/>
        <w:right w:val="none" w:sz="0" w:space="0" w:color="auto"/>
      </w:divBdr>
    </w:div>
    <w:div w:id="982857173">
      <w:bodyDiv w:val="1"/>
      <w:marLeft w:val="0"/>
      <w:marRight w:val="0"/>
      <w:marTop w:val="0"/>
      <w:marBottom w:val="0"/>
      <w:divBdr>
        <w:top w:val="none" w:sz="0" w:space="0" w:color="auto"/>
        <w:left w:val="none" w:sz="0" w:space="0" w:color="auto"/>
        <w:bottom w:val="none" w:sz="0" w:space="0" w:color="auto"/>
        <w:right w:val="none" w:sz="0" w:space="0" w:color="auto"/>
      </w:divBdr>
    </w:div>
    <w:div w:id="1276249866">
      <w:bodyDiv w:val="1"/>
      <w:marLeft w:val="0"/>
      <w:marRight w:val="0"/>
      <w:marTop w:val="0"/>
      <w:marBottom w:val="0"/>
      <w:divBdr>
        <w:top w:val="none" w:sz="0" w:space="0" w:color="auto"/>
        <w:left w:val="none" w:sz="0" w:space="0" w:color="auto"/>
        <w:bottom w:val="none" w:sz="0" w:space="0" w:color="auto"/>
        <w:right w:val="none" w:sz="0" w:space="0" w:color="auto"/>
      </w:divBdr>
    </w:div>
    <w:div w:id="1794710683">
      <w:bodyDiv w:val="1"/>
      <w:marLeft w:val="0"/>
      <w:marRight w:val="0"/>
      <w:marTop w:val="0"/>
      <w:marBottom w:val="0"/>
      <w:divBdr>
        <w:top w:val="none" w:sz="0" w:space="0" w:color="auto"/>
        <w:left w:val="none" w:sz="0" w:space="0" w:color="auto"/>
        <w:bottom w:val="none" w:sz="0" w:space="0" w:color="auto"/>
        <w:right w:val="none" w:sz="0" w:space="0" w:color="auto"/>
      </w:divBdr>
    </w:div>
    <w:div w:id="18688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C4A3-7942-4393-8297-51E55629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MAC BOARD MEETING MINUTES</vt:lpstr>
    </vt:vector>
  </TitlesOfParts>
  <Company>Expedia</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C BOARD MEETING MINUTES</dc:title>
  <dc:subject/>
  <dc:creator>aniemann</dc:creator>
  <cp:keywords/>
  <dc:description/>
  <cp:lastModifiedBy>Greenshields, Dan</cp:lastModifiedBy>
  <cp:revision>6</cp:revision>
  <cp:lastPrinted>2012-01-23T23:19:00Z</cp:lastPrinted>
  <dcterms:created xsi:type="dcterms:W3CDTF">2012-02-27T14:28:00Z</dcterms:created>
  <dcterms:modified xsi:type="dcterms:W3CDTF">2012-03-19T21:42:00Z</dcterms:modified>
</cp:coreProperties>
</file>